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BAC3" w14:textId="77777777" w:rsidR="008035B6" w:rsidRDefault="008035B6" w:rsidP="00740FE7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</w:p>
    <w:p w14:paraId="134CE28A" w14:textId="512E73A7" w:rsidR="003E420E" w:rsidRPr="00C92B88" w:rsidRDefault="003B435C" w:rsidP="00954322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C92B88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إعلان</w:t>
      </w:r>
    </w:p>
    <w:p w14:paraId="079B8880" w14:textId="77777777" w:rsidR="00A7679F" w:rsidRPr="00C92B88" w:rsidRDefault="003B435C" w:rsidP="00954322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C92B8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ادر عن نقابة المحامين الفلسطينيين</w:t>
      </w:r>
    </w:p>
    <w:p w14:paraId="4B6B73BF" w14:textId="098BD811" w:rsidR="00FD0454" w:rsidRDefault="00954322" w:rsidP="00954322">
      <w:pPr>
        <w:spacing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B435C"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الى المحامين المتدربين </w:t>
      </w:r>
      <w:r w:rsidR="000E0683">
        <w:rPr>
          <w:rFonts w:ascii="Simplified Arabic" w:hAnsi="Simplified Arabic" w:cs="Simplified Arabic" w:hint="cs"/>
          <w:sz w:val="32"/>
          <w:szCs w:val="32"/>
          <w:rtl/>
        </w:rPr>
        <w:t>رام الله والقدس</w:t>
      </w:r>
      <w:r w:rsidR="003B435C"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الواردة اسماؤهم ادناه، نطلب من حضرتكم تزويد نقاب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 </w:t>
      </w:r>
      <w:r w:rsidR="003B435C"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المحامين </w:t>
      </w:r>
      <w:r w:rsidR="00C91945">
        <w:rPr>
          <w:rFonts w:ascii="Simplified Arabic" w:hAnsi="Simplified Arabic" w:cs="Simplified Arabic" w:hint="cs"/>
          <w:sz w:val="32"/>
          <w:szCs w:val="32"/>
          <w:rtl/>
        </w:rPr>
        <w:t>رام الله</w:t>
      </w:r>
      <w:r w:rsidR="00EF60B8"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B435C" w:rsidRPr="00C92B88">
        <w:rPr>
          <w:rFonts w:ascii="Simplified Arabic" w:hAnsi="Simplified Arabic" w:cs="Simplified Arabic" w:hint="cs"/>
          <w:sz w:val="32"/>
          <w:szCs w:val="32"/>
          <w:rtl/>
        </w:rPr>
        <w:t xml:space="preserve"> بثلاث نسخ ورقية من البحث ، حتى موعد </w:t>
      </w:r>
      <w:r w:rsidR="0025305B">
        <w:rPr>
          <w:rFonts w:ascii="Simplified Arabic" w:hAnsi="Simplified Arabic" w:cs="Simplified Arabic" w:hint="cs"/>
          <w:sz w:val="32"/>
          <w:szCs w:val="32"/>
          <w:rtl/>
        </w:rPr>
        <w:t>أقصاه يوم</w:t>
      </w:r>
      <w:r w:rsidR="00C9194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7704D4">
        <w:rPr>
          <w:rFonts w:ascii="Simplified Arabic" w:hAnsi="Simplified Arabic" w:cs="Simplified Arabic" w:hint="cs"/>
          <w:sz w:val="32"/>
          <w:szCs w:val="32"/>
          <w:rtl/>
        </w:rPr>
        <w:t>الخميس</w:t>
      </w:r>
      <w:r w:rsidR="0025305B">
        <w:rPr>
          <w:rFonts w:ascii="Simplified Arabic" w:hAnsi="Simplified Arabic" w:cs="Simplified Arabic" w:hint="cs"/>
          <w:sz w:val="32"/>
          <w:szCs w:val="32"/>
          <w:rtl/>
        </w:rPr>
        <w:t xml:space="preserve"> الموافق</w:t>
      </w:r>
    </w:p>
    <w:p w14:paraId="4C879BD7" w14:textId="05C059EC" w:rsidR="00FA760D" w:rsidRPr="00FA760D" w:rsidRDefault="007704D4" w:rsidP="00FA760D">
      <w:pPr>
        <w:spacing w:line="240" w:lineRule="auto"/>
        <w:rPr>
          <w:rFonts w:ascii="Simplified Arabic" w:hAnsi="Simplified Arabic" w:cs="Simplified Arabic"/>
          <w:b/>
          <w:bCs/>
          <w:color w:val="FF0000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11</w:t>
      </w:r>
      <w:r w:rsidR="00FD0454">
        <w:rPr>
          <w:rFonts w:ascii="Simplified Arabic" w:hAnsi="Simplified Arabic" w:cs="Simplified Arabic" w:hint="cs"/>
          <w:sz w:val="32"/>
          <w:szCs w:val="32"/>
          <w:rtl/>
          <w:lang w:bidi="ar-JO"/>
        </w:rPr>
        <w:t>-</w:t>
      </w:r>
      <w:r w:rsidR="00E03A43">
        <w:rPr>
          <w:rFonts w:ascii="Simplified Arabic" w:hAnsi="Simplified Arabic" w:cs="Simplified Arabic" w:hint="cs"/>
          <w:sz w:val="32"/>
          <w:szCs w:val="32"/>
          <w:rtl/>
          <w:lang w:bidi="ar-JO"/>
        </w:rPr>
        <w:t>0</w:t>
      </w:r>
      <w:r w:rsidR="008035B6">
        <w:rPr>
          <w:rFonts w:ascii="Simplified Arabic" w:hAnsi="Simplified Arabic" w:cs="Simplified Arabic" w:hint="cs"/>
          <w:sz w:val="32"/>
          <w:szCs w:val="32"/>
          <w:rtl/>
          <w:lang w:bidi="ar-JO"/>
        </w:rPr>
        <w:t>5</w:t>
      </w:r>
      <w:r w:rsidR="00FD0454">
        <w:rPr>
          <w:rFonts w:ascii="Simplified Arabic" w:hAnsi="Simplified Arabic" w:cs="Simplified Arabic" w:hint="cs"/>
          <w:sz w:val="32"/>
          <w:szCs w:val="32"/>
          <w:rtl/>
          <w:lang w:bidi="ar-JO"/>
        </w:rPr>
        <w:t>-2023</w:t>
      </w:r>
      <w:r w:rsidR="003B435C" w:rsidRPr="00C92B88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E613C6">
        <w:rPr>
          <w:rFonts w:ascii="Simplified Arabic" w:hAnsi="Simplified Arabic" w:cs="Simplified Arabic" w:hint="cs"/>
          <w:sz w:val="32"/>
          <w:szCs w:val="32"/>
          <w:rtl/>
          <w:lang w:bidi="ar-JO"/>
        </w:rPr>
        <w:t>.</w:t>
      </w:r>
    </w:p>
    <w:p w14:paraId="1FED879C" w14:textId="11327456" w:rsidR="00071B39" w:rsidRDefault="00F15D57" w:rsidP="00774DE5">
      <w:pPr>
        <w:pStyle w:val="NormalWeb"/>
        <w:shd w:val="clear" w:color="auto" w:fill="FFFFFF"/>
        <w:spacing w:before="0" w:beforeAutospacing="0" w:after="90" w:afterAutospacing="0" w:line="360" w:lineRule="auto"/>
        <w:jc w:val="right"/>
        <w:rPr>
          <w:rFonts w:ascii="Simplified Arabic" w:hAnsi="Simplified Arabic" w:cs="Simplified Arabic"/>
          <w:color w:val="1D2129"/>
          <w:sz w:val="32"/>
          <w:szCs w:val="32"/>
          <w:rtl/>
        </w:rPr>
      </w:pPr>
      <w:r w:rsidRPr="00C92B88">
        <w:rPr>
          <w:rFonts w:ascii="Simplified Arabic" w:hAnsi="Simplified Arabic" w:cs="Simplified Arabic" w:hint="cs"/>
          <w:b/>
          <w:bCs/>
          <w:color w:val="1D2129"/>
          <w:sz w:val="32"/>
          <w:szCs w:val="32"/>
          <w:u w:val="single"/>
          <w:rtl/>
        </w:rPr>
        <w:t>مرفق اسماء المتدر</w:t>
      </w:r>
      <w:r w:rsidR="00DE0F41">
        <w:rPr>
          <w:rFonts w:ascii="Simplified Arabic" w:hAnsi="Simplified Arabic" w:cs="Simplified Arabic" w:hint="cs"/>
          <w:b/>
          <w:bCs/>
          <w:color w:val="1D2129"/>
          <w:sz w:val="32"/>
          <w:szCs w:val="32"/>
          <w:u w:val="single"/>
          <w:rtl/>
        </w:rPr>
        <w:t>ب</w:t>
      </w:r>
      <w:r w:rsidRPr="00C92B88">
        <w:rPr>
          <w:rFonts w:ascii="Simplified Arabic" w:hAnsi="Simplified Arabic" w:cs="Simplified Arabic" w:hint="cs"/>
          <w:b/>
          <w:bCs/>
          <w:color w:val="1D2129"/>
          <w:sz w:val="32"/>
          <w:szCs w:val="32"/>
          <w:u w:val="single"/>
          <w:rtl/>
        </w:rPr>
        <w:t>ون</w:t>
      </w:r>
      <w:r w:rsidR="00D2230A" w:rsidRPr="00C92B88">
        <w:rPr>
          <w:rFonts w:ascii="Simplified Arabic" w:hAnsi="Simplified Arabic" w:cs="Simplified Arabic" w:hint="cs"/>
          <w:color w:val="1D2129"/>
          <w:sz w:val="32"/>
          <w:szCs w:val="32"/>
          <w:rtl/>
        </w:rPr>
        <w:t>:</w:t>
      </w:r>
    </w:p>
    <w:tbl>
      <w:tblPr>
        <w:bidiVisual/>
        <w:tblW w:w="5468" w:type="dxa"/>
        <w:tblLook w:val="04A0" w:firstRow="1" w:lastRow="0" w:firstColumn="1" w:lastColumn="0" w:noHBand="0" w:noVBand="1"/>
      </w:tblPr>
      <w:tblGrid>
        <w:gridCol w:w="893"/>
        <w:gridCol w:w="2880"/>
        <w:gridCol w:w="1695"/>
      </w:tblGrid>
      <w:tr w:rsidR="00371A15" w:rsidRPr="00652DC2" w14:paraId="08F7B9EA" w14:textId="77777777" w:rsidTr="00371A15">
        <w:trPr>
          <w:trHeight w:val="3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32689" w14:textId="67333D0C" w:rsidR="00371A15" w:rsidRPr="00652DC2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2D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A1E26" w14:textId="541FE85C" w:rsidR="00371A15" w:rsidRPr="00652DC2" w:rsidRDefault="00371A15" w:rsidP="00371A15">
            <w:pPr>
              <w:spacing w:after="0" w:line="240" w:lineRule="auto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</w:pPr>
            <w:r w:rsidRPr="00652DC2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3837A" w14:textId="5858D1FF" w:rsidR="00371A15" w:rsidRPr="00652DC2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652DC2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>ملف رقم</w:t>
            </w:r>
          </w:p>
        </w:tc>
      </w:tr>
      <w:tr w:rsidR="00371A15" w:rsidRPr="00652DC2" w14:paraId="401B0E66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8B0F0" w14:textId="26A3BAF4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1EC7E" w14:textId="632117BE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حنين اياد محمد امطيرة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542C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3897</w:t>
            </w:r>
          </w:p>
        </w:tc>
      </w:tr>
      <w:tr w:rsidR="00371A15" w:rsidRPr="00652DC2" w14:paraId="434F0BA8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2DE9" w14:textId="7247F2BC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3E28C" w14:textId="07C8A3A9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ساجده خالد محمود محفو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DE46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3995</w:t>
            </w:r>
          </w:p>
        </w:tc>
      </w:tr>
      <w:tr w:rsidR="00371A15" w:rsidRPr="00652DC2" w14:paraId="0C379340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A941" w14:textId="4D381D2B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A3EE" w14:textId="745D213A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شاكر طارق شحادة سحويل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38CB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042</w:t>
            </w:r>
          </w:p>
        </w:tc>
      </w:tr>
      <w:tr w:rsidR="00371A15" w:rsidRPr="00652DC2" w14:paraId="31390640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3592A" w14:textId="7CC3D2A9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F0BD" w14:textId="66F9EDC4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ابرين يوسف يوسف زبن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5483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063</w:t>
            </w:r>
          </w:p>
        </w:tc>
      </w:tr>
      <w:tr w:rsidR="00371A15" w:rsidRPr="00652DC2" w14:paraId="05BC2943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86220" w14:textId="7F7587A4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F44A" w14:textId="70205561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بري احمد صبري انجا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EE821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067</w:t>
            </w:r>
          </w:p>
        </w:tc>
      </w:tr>
      <w:tr w:rsidR="00371A15" w:rsidRPr="00652DC2" w14:paraId="0F76741B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A2BB" w14:textId="5AE18E4B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9EF0E" w14:textId="5C593114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الكه محمود خليل قيسي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368C0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246</w:t>
            </w:r>
          </w:p>
        </w:tc>
      </w:tr>
      <w:tr w:rsidR="00371A15" w:rsidRPr="00652DC2" w14:paraId="64565D28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949FE" w14:textId="1A1CCCDB" w:rsidR="00371A15" w:rsidRPr="00F63211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E712D" w14:textId="33BBD14D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حمد احمد محمد الخنافسه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2CCC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1088</w:t>
            </w:r>
          </w:p>
        </w:tc>
      </w:tr>
      <w:tr w:rsidR="00B531D3" w:rsidRPr="00652DC2" w14:paraId="07F8B611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33545" w14:textId="6B6D58DB" w:rsidR="00B531D3" w:rsidRPr="00F63211" w:rsidRDefault="00B531D3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F7342" w14:textId="3271090B" w:rsidR="00B531D3" w:rsidRPr="00F63211" w:rsidRDefault="00B531D3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حمد زياد ابو عصب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5609F" w14:textId="4EFA440A" w:rsidR="00B531D3" w:rsidRPr="00F63211" w:rsidRDefault="00B531D3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>14277</w:t>
            </w:r>
          </w:p>
        </w:tc>
      </w:tr>
      <w:tr w:rsidR="00B531D3" w:rsidRPr="00652DC2" w14:paraId="00D47E0D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12995" w14:textId="72111436" w:rsidR="00B531D3" w:rsidRPr="00F63211" w:rsidRDefault="00B531D3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4F73E" w14:textId="2A388409" w:rsidR="00B531D3" w:rsidRPr="00F63211" w:rsidRDefault="00B531D3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عماد الدين لدادوة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4DF59E" w14:textId="4CEC1E5A" w:rsidR="00B531D3" w:rsidRPr="00F63211" w:rsidRDefault="00B531D3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>14143</w:t>
            </w:r>
          </w:p>
        </w:tc>
      </w:tr>
      <w:tr w:rsidR="00B531D3" w:rsidRPr="00652DC2" w14:paraId="48BFB46C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A4F4D" w14:textId="768CFF1A" w:rsidR="00B531D3" w:rsidRPr="00F63211" w:rsidRDefault="00B531D3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126EC" w14:textId="3C7EA8F1" w:rsidR="00B531D3" w:rsidRPr="00F63211" w:rsidRDefault="00B3756E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براهيم محمد احمد دار خليل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EFF95" w14:textId="670C8CB7" w:rsidR="00B531D3" w:rsidRPr="00F63211" w:rsidRDefault="00B3756E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>12290</w:t>
            </w:r>
          </w:p>
        </w:tc>
      </w:tr>
      <w:tr w:rsidR="00371A15" w:rsidRPr="00652DC2" w14:paraId="4DCA5EAD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6EC22" w14:textId="55B3E6D3" w:rsidR="00371A15" w:rsidRPr="00F63211" w:rsidRDefault="00B3756E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C016A" w14:textId="47787901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حمد حسني محمد بني عوده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657D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270</w:t>
            </w:r>
          </w:p>
        </w:tc>
      </w:tr>
      <w:tr w:rsidR="00371A15" w:rsidRPr="00652DC2" w14:paraId="32458830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66A01" w14:textId="4C7D7AE8" w:rsidR="00371A15" w:rsidRPr="00F63211" w:rsidRDefault="00B3756E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CD7B" w14:textId="315DCD36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حمد زياد فهمي الاحمد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75FE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278</w:t>
            </w:r>
          </w:p>
        </w:tc>
      </w:tr>
      <w:tr w:rsidR="00F63211" w:rsidRPr="00652DC2" w14:paraId="548D770E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E9E96" w14:textId="439778DB" w:rsidR="00F63211" w:rsidRPr="00F63211" w:rsidRDefault="00F63211" w:rsidP="00371A15">
            <w:pPr>
              <w:spacing w:after="0" w:line="240" w:lineRule="auto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E6A44E" w14:textId="53A08673" w:rsidR="00F63211" w:rsidRPr="00F63211" w:rsidRDefault="00774081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دانية محمد ابو حطب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A1D93" w14:textId="69A97981" w:rsidR="00F63211" w:rsidRPr="00F63211" w:rsidRDefault="00774081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sz w:val="24"/>
                <w:szCs w:val="24"/>
                <w:rtl/>
              </w:rPr>
              <w:t>13917</w:t>
            </w:r>
          </w:p>
        </w:tc>
      </w:tr>
      <w:tr w:rsidR="00371A15" w:rsidRPr="00652DC2" w14:paraId="02F23DA7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B0865" w14:textId="243A64D9" w:rsidR="00371A15" w:rsidRPr="00F63211" w:rsidRDefault="00B3756E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</w:t>
            </w:r>
            <w:r w:rsidR="00F63211"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6D18" w14:textId="036D9CF5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حمد هارون عزت شومان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7397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4307</w:t>
            </w:r>
          </w:p>
        </w:tc>
      </w:tr>
      <w:tr w:rsidR="00371A15" w:rsidRPr="00652DC2" w14:paraId="7DB254E0" w14:textId="77777777" w:rsidTr="00371A15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13F01" w14:textId="7B45F990" w:rsidR="00371A15" w:rsidRPr="00F63211" w:rsidRDefault="00F63211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63211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E358A" w14:textId="50EDD6AB" w:rsidR="00371A15" w:rsidRPr="00371A15" w:rsidRDefault="00371A15" w:rsidP="00371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نفين عماد محمد حميدات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CBE9" w14:textId="77777777" w:rsidR="00371A15" w:rsidRPr="00371A15" w:rsidRDefault="00371A15" w:rsidP="00371A15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371A1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5081</w:t>
            </w:r>
          </w:p>
        </w:tc>
      </w:tr>
    </w:tbl>
    <w:p w14:paraId="1DF42188" w14:textId="77777777" w:rsidR="00A3714F" w:rsidRDefault="00A3714F" w:rsidP="00A334BD">
      <w:pPr>
        <w:rPr>
          <w:rFonts w:ascii="Simplified Arabic" w:hAnsi="Simplified Arabic" w:cs="Simplified Arabic"/>
          <w:sz w:val="36"/>
          <w:szCs w:val="36"/>
          <w:rtl/>
        </w:rPr>
      </w:pPr>
    </w:p>
    <w:p w14:paraId="26898EE0" w14:textId="4137E2D4" w:rsidR="000E642D" w:rsidRDefault="0025305B" w:rsidP="000E642D">
      <w:pPr>
        <w:ind w:left="720"/>
        <w:jc w:val="right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تحريرا : </w:t>
      </w:r>
      <w:r w:rsidR="009D65F9">
        <w:rPr>
          <w:rFonts w:ascii="Simplified Arabic" w:hAnsi="Simplified Arabic" w:cs="Simplified Arabic" w:hint="cs"/>
          <w:sz w:val="36"/>
          <w:szCs w:val="36"/>
          <w:rtl/>
        </w:rPr>
        <w:t>6</w:t>
      </w:r>
      <w:r>
        <w:rPr>
          <w:rFonts w:ascii="Simplified Arabic" w:hAnsi="Simplified Arabic" w:cs="Simplified Arabic" w:hint="cs"/>
          <w:sz w:val="36"/>
          <w:szCs w:val="36"/>
          <w:rtl/>
        </w:rPr>
        <w:t>/</w:t>
      </w:r>
      <w:r w:rsidR="009D65F9">
        <w:rPr>
          <w:rFonts w:ascii="Simplified Arabic" w:hAnsi="Simplified Arabic" w:cs="Simplified Arabic" w:hint="cs"/>
          <w:sz w:val="36"/>
          <w:szCs w:val="36"/>
          <w:rtl/>
        </w:rPr>
        <w:t>0</w:t>
      </w:r>
      <w:r w:rsidR="00B3756E">
        <w:rPr>
          <w:rFonts w:ascii="Simplified Arabic" w:hAnsi="Simplified Arabic" w:cs="Simplified Arabic" w:hint="cs"/>
          <w:sz w:val="36"/>
          <w:szCs w:val="36"/>
          <w:rtl/>
        </w:rPr>
        <w:t>5</w:t>
      </w:r>
      <w:r>
        <w:rPr>
          <w:rFonts w:ascii="Simplified Arabic" w:hAnsi="Simplified Arabic" w:cs="Simplified Arabic" w:hint="cs"/>
          <w:sz w:val="36"/>
          <w:szCs w:val="36"/>
          <w:rtl/>
        </w:rPr>
        <w:t>/</w:t>
      </w:r>
      <w:r w:rsidR="002667EA">
        <w:rPr>
          <w:rFonts w:ascii="Simplified Arabic" w:hAnsi="Simplified Arabic" w:cs="Simplified Arabic" w:hint="cs"/>
          <w:sz w:val="36"/>
          <w:szCs w:val="36"/>
          <w:rtl/>
        </w:rPr>
        <w:t>2023</w:t>
      </w:r>
    </w:p>
    <w:p w14:paraId="759A8DE4" w14:textId="6634B29F" w:rsidR="00B67D71" w:rsidRPr="00FD0454" w:rsidRDefault="00FD0454" w:rsidP="00FA760D">
      <w:pPr>
        <w:ind w:left="720"/>
        <w:jc w:val="right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نقابة المحامين الفلسطينيين</w:t>
      </w:r>
    </w:p>
    <w:sectPr w:rsidR="00B67D71" w:rsidRPr="00FD0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1CE"/>
    <w:multiLevelType w:val="hybridMultilevel"/>
    <w:tmpl w:val="C8C6DE5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3F97"/>
    <w:multiLevelType w:val="hybridMultilevel"/>
    <w:tmpl w:val="6F30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6526C"/>
    <w:multiLevelType w:val="hybridMultilevel"/>
    <w:tmpl w:val="1D884218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" w15:restartNumberingAfterBreak="0">
    <w:nsid w:val="6178715F"/>
    <w:multiLevelType w:val="hybridMultilevel"/>
    <w:tmpl w:val="8B26AA1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E3252"/>
    <w:multiLevelType w:val="hybridMultilevel"/>
    <w:tmpl w:val="19CC0646"/>
    <w:lvl w:ilvl="0" w:tplc="470E68D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43D28"/>
    <w:multiLevelType w:val="hybridMultilevel"/>
    <w:tmpl w:val="E03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6A89"/>
    <w:multiLevelType w:val="hybridMultilevel"/>
    <w:tmpl w:val="B3B25BD0"/>
    <w:lvl w:ilvl="0" w:tplc="4FE2061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6697">
    <w:abstractNumId w:val="1"/>
  </w:num>
  <w:num w:numId="2" w16cid:durableId="418405108">
    <w:abstractNumId w:val="2"/>
  </w:num>
  <w:num w:numId="3" w16cid:durableId="148598035">
    <w:abstractNumId w:val="0"/>
  </w:num>
  <w:num w:numId="4" w16cid:durableId="2076201325">
    <w:abstractNumId w:val="0"/>
  </w:num>
  <w:num w:numId="5" w16cid:durableId="579682664">
    <w:abstractNumId w:val="3"/>
  </w:num>
  <w:num w:numId="6" w16cid:durableId="1577398792">
    <w:abstractNumId w:val="4"/>
  </w:num>
  <w:num w:numId="7" w16cid:durableId="1110049952">
    <w:abstractNumId w:val="6"/>
  </w:num>
  <w:num w:numId="8" w16cid:durableId="1600871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5C"/>
    <w:rsid w:val="00010260"/>
    <w:rsid w:val="00026D2E"/>
    <w:rsid w:val="00057E0C"/>
    <w:rsid w:val="00071B39"/>
    <w:rsid w:val="000B2053"/>
    <w:rsid w:val="000B543E"/>
    <w:rsid w:val="000D57F8"/>
    <w:rsid w:val="000E0683"/>
    <w:rsid w:val="000E642D"/>
    <w:rsid w:val="000F4CE8"/>
    <w:rsid w:val="00115B2A"/>
    <w:rsid w:val="00144293"/>
    <w:rsid w:val="001804B5"/>
    <w:rsid w:val="001C0D71"/>
    <w:rsid w:val="0025305B"/>
    <w:rsid w:val="002667EA"/>
    <w:rsid w:val="00266848"/>
    <w:rsid w:val="0027655A"/>
    <w:rsid w:val="002A3E1B"/>
    <w:rsid w:val="00301C44"/>
    <w:rsid w:val="00304BD4"/>
    <w:rsid w:val="0031079C"/>
    <w:rsid w:val="0031120E"/>
    <w:rsid w:val="003140B4"/>
    <w:rsid w:val="003173D6"/>
    <w:rsid w:val="00337DF7"/>
    <w:rsid w:val="00340E6D"/>
    <w:rsid w:val="00371A15"/>
    <w:rsid w:val="00377441"/>
    <w:rsid w:val="003B435C"/>
    <w:rsid w:val="003C5F6F"/>
    <w:rsid w:val="003E0DB4"/>
    <w:rsid w:val="003E282B"/>
    <w:rsid w:val="003E420E"/>
    <w:rsid w:val="003F4411"/>
    <w:rsid w:val="003F776C"/>
    <w:rsid w:val="004062E4"/>
    <w:rsid w:val="00416E39"/>
    <w:rsid w:val="00421B4A"/>
    <w:rsid w:val="00423886"/>
    <w:rsid w:val="00426065"/>
    <w:rsid w:val="00431264"/>
    <w:rsid w:val="00446AE1"/>
    <w:rsid w:val="00461612"/>
    <w:rsid w:val="0047379F"/>
    <w:rsid w:val="00495404"/>
    <w:rsid w:val="004A1A37"/>
    <w:rsid w:val="004A23B9"/>
    <w:rsid w:val="004D585D"/>
    <w:rsid w:val="004E102B"/>
    <w:rsid w:val="004F549D"/>
    <w:rsid w:val="00525B33"/>
    <w:rsid w:val="00527368"/>
    <w:rsid w:val="0053094B"/>
    <w:rsid w:val="0053788F"/>
    <w:rsid w:val="00542DB5"/>
    <w:rsid w:val="005623CF"/>
    <w:rsid w:val="005869C6"/>
    <w:rsid w:val="00593122"/>
    <w:rsid w:val="00597D1E"/>
    <w:rsid w:val="005B64B8"/>
    <w:rsid w:val="005C6020"/>
    <w:rsid w:val="005C6666"/>
    <w:rsid w:val="00603FD9"/>
    <w:rsid w:val="00627B5F"/>
    <w:rsid w:val="00652DC2"/>
    <w:rsid w:val="0069743E"/>
    <w:rsid w:val="006A5126"/>
    <w:rsid w:val="006B1613"/>
    <w:rsid w:val="006B17CB"/>
    <w:rsid w:val="006D4555"/>
    <w:rsid w:val="00731C93"/>
    <w:rsid w:val="007324A6"/>
    <w:rsid w:val="00734865"/>
    <w:rsid w:val="00740FE7"/>
    <w:rsid w:val="00745F9C"/>
    <w:rsid w:val="00746D32"/>
    <w:rsid w:val="00747680"/>
    <w:rsid w:val="00757728"/>
    <w:rsid w:val="007704D4"/>
    <w:rsid w:val="00774081"/>
    <w:rsid w:val="00774DE5"/>
    <w:rsid w:val="00792DAA"/>
    <w:rsid w:val="007A02EE"/>
    <w:rsid w:val="007C6A5F"/>
    <w:rsid w:val="007D7121"/>
    <w:rsid w:val="007D7EBA"/>
    <w:rsid w:val="007E5783"/>
    <w:rsid w:val="008035B6"/>
    <w:rsid w:val="0082761E"/>
    <w:rsid w:val="00833744"/>
    <w:rsid w:val="0083667D"/>
    <w:rsid w:val="00847BBE"/>
    <w:rsid w:val="00870CDF"/>
    <w:rsid w:val="008B27F8"/>
    <w:rsid w:val="008C3AC7"/>
    <w:rsid w:val="008C4EE0"/>
    <w:rsid w:val="008F66FD"/>
    <w:rsid w:val="00904611"/>
    <w:rsid w:val="009120B5"/>
    <w:rsid w:val="0091357C"/>
    <w:rsid w:val="00922B79"/>
    <w:rsid w:val="00925EAD"/>
    <w:rsid w:val="009302B3"/>
    <w:rsid w:val="00942033"/>
    <w:rsid w:val="00945A56"/>
    <w:rsid w:val="00954322"/>
    <w:rsid w:val="00966094"/>
    <w:rsid w:val="00985DEB"/>
    <w:rsid w:val="009A3627"/>
    <w:rsid w:val="009A7800"/>
    <w:rsid w:val="009B500A"/>
    <w:rsid w:val="009C2031"/>
    <w:rsid w:val="009C3618"/>
    <w:rsid w:val="009D65F9"/>
    <w:rsid w:val="009E1AB6"/>
    <w:rsid w:val="009E2D05"/>
    <w:rsid w:val="00A07360"/>
    <w:rsid w:val="00A270B5"/>
    <w:rsid w:val="00A31293"/>
    <w:rsid w:val="00A334BD"/>
    <w:rsid w:val="00A3714F"/>
    <w:rsid w:val="00A37BCA"/>
    <w:rsid w:val="00A55717"/>
    <w:rsid w:val="00A61948"/>
    <w:rsid w:val="00A73842"/>
    <w:rsid w:val="00A7679F"/>
    <w:rsid w:val="00A926DE"/>
    <w:rsid w:val="00A9503E"/>
    <w:rsid w:val="00AB4283"/>
    <w:rsid w:val="00AB699B"/>
    <w:rsid w:val="00AD1C63"/>
    <w:rsid w:val="00B22285"/>
    <w:rsid w:val="00B36B01"/>
    <w:rsid w:val="00B3756E"/>
    <w:rsid w:val="00B531D3"/>
    <w:rsid w:val="00B67D71"/>
    <w:rsid w:val="00B747B2"/>
    <w:rsid w:val="00B80D65"/>
    <w:rsid w:val="00B94388"/>
    <w:rsid w:val="00BA111E"/>
    <w:rsid w:val="00BC764D"/>
    <w:rsid w:val="00C1162E"/>
    <w:rsid w:val="00C263AA"/>
    <w:rsid w:val="00C535CE"/>
    <w:rsid w:val="00C64F88"/>
    <w:rsid w:val="00C70D55"/>
    <w:rsid w:val="00C91945"/>
    <w:rsid w:val="00C92B88"/>
    <w:rsid w:val="00CB6A9F"/>
    <w:rsid w:val="00CC03D5"/>
    <w:rsid w:val="00CD4BA5"/>
    <w:rsid w:val="00CE3547"/>
    <w:rsid w:val="00CE5A0B"/>
    <w:rsid w:val="00CF3524"/>
    <w:rsid w:val="00D00FC5"/>
    <w:rsid w:val="00D06168"/>
    <w:rsid w:val="00D218BE"/>
    <w:rsid w:val="00D2230A"/>
    <w:rsid w:val="00D2430C"/>
    <w:rsid w:val="00D66B2A"/>
    <w:rsid w:val="00D74B61"/>
    <w:rsid w:val="00DA40BA"/>
    <w:rsid w:val="00DC3524"/>
    <w:rsid w:val="00DE0F41"/>
    <w:rsid w:val="00E03A43"/>
    <w:rsid w:val="00E06E62"/>
    <w:rsid w:val="00E22916"/>
    <w:rsid w:val="00E462CA"/>
    <w:rsid w:val="00E537F6"/>
    <w:rsid w:val="00E613C6"/>
    <w:rsid w:val="00E64150"/>
    <w:rsid w:val="00E65A8B"/>
    <w:rsid w:val="00EA658B"/>
    <w:rsid w:val="00EB1C0A"/>
    <w:rsid w:val="00ED3A85"/>
    <w:rsid w:val="00EE6442"/>
    <w:rsid w:val="00EF60B8"/>
    <w:rsid w:val="00EF6B98"/>
    <w:rsid w:val="00EF7BFF"/>
    <w:rsid w:val="00F049BA"/>
    <w:rsid w:val="00F15D57"/>
    <w:rsid w:val="00F20136"/>
    <w:rsid w:val="00F63211"/>
    <w:rsid w:val="00F670D3"/>
    <w:rsid w:val="00F708CF"/>
    <w:rsid w:val="00F80025"/>
    <w:rsid w:val="00F82EBF"/>
    <w:rsid w:val="00F83216"/>
    <w:rsid w:val="00FA760D"/>
    <w:rsid w:val="00FC1AAC"/>
    <w:rsid w:val="00FC2AFA"/>
    <w:rsid w:val="00FD0454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DA35"/>
  <w15:docId w15:val="{67CA1A31-B5E3-45F0-B509-0BF49F41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D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97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AA2C-B017-44EB-82BD-E7BB4E3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yaashkar</dc:creator>
  <cp:lastModifiedBy>Nihaya Ashqar</cp:lastModifiedBy>
  <cp:revision>39</cp:revision>
  <cp:lastPrinted>2021-01-11T08:40:00Z</cp:lastPrinted>
  <dcterms:created xsi:type="dcterms:W3CDTF">2023-05-04T11:59:00Z</dcterms:created>
  <dcterms:modified xsi:type="dcterms:W3CDTF">2023-05-06T07:04:00Z</dcterms:modified>
</cp:coreProperties>
</file>